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5E" w:rsidRPr="00795DB3" w:rsidRDefault="004B70B6" w:rsidP="00056670">
      <w:pPr>
        <w:pStyle w:val="ListParagraph"/>
        <w:ind w:left="1080"/>
        <w:jc w:val="center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795DB3"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Pr="00795DB3">
        <w:rPr>
          <w:rFonts w:cs="B Nazanin" w:hint="cs"/>
          <w:b/>
          <w:bCs/>
          <w:sz w:val="28"/>
          <w:szCs w:val="28"/>
          <w:rtl/>
          <w:lang w:bidi="fa-IR"/>
        </w:rPr>
        <w:t xml:space="preserve">انشگاه </w:t>
      </w:r>
      <w:r w:rsidR="00C06868" w:rsidRPr="00795DB3">
        <w:rPr>
          <w:rFonts w:cs="B Nazanin" w:hint="cs"/>
          <w:b/>
          <w:bCs/>
          <w:sz w:val="28"/>
          <w:szCs w:val="28"/>
          <w:rtl/>
          <w:lang w:bidi="fa-IR"/>
        </w:rPr>
        <w:t>علوم پزشکی</w:t>
      </w:r>
      <w:r w:rsidR="00056670" w:rsidRPr="00795DB3">
        <w:rPr>
          <w:rFonts w:cs="B Nazanin" w:hint="cs"/>
          <w:b/>
          <w:bCs/>
          <w:sz w:val="28"/>
          <w:szCs w:val="28"/>
          <w:rtl/>
          <w:lang w:bidi="fa-IR"/>
        </w:rPr>
        <w:t xml:space="preserve"> کرمان</w:t>
      </w:r>
    </w:p>
    <w:p w:rsidR="004B70B6" w:rsidRPr="00795DB3" w:rsidRDefault="004B70B6" w:rsidP="00056670">
      <w:pPr>
        <w:spacing w:line="240" w:lineRule="auto"/>
        <w:ind w:left="72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95DB3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دانشکد</w:t>
      </w:r>
      <w:r w:rsidRPr="00795DB3">
        <w:rPr>
          <w:rFonts w:cs="B Nazanin" w:hint="cs"/>
          <w:b/>
          <w:bCs/>
          <w:sz w:val="28"/>
          <w:szCs w:val="28"/>
          <w:rtl/>
          <w:lang w:bidi="fa-IR"/>
        </w:rPr>
        <w:t>ه پرستاری ومامایی رازی</w:t>
      </w:r>
    </w:p>
    <w:p w:rsidR="004B70B6" w:rsidRPr="00795DB3" w:rsidRDefault="004B70B6" w:rsidP="004B70B6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795DB3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</w:t>
      </w:r>
      <w:r w:rsidR="00FA7A50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bookmarkStart w:id="0" w:name="_GoBack"/>
      <w:bookmarkEnd w:id="0"/>
      <w:r w:rsidRPr="00795DB3">
        <w:rPr>
          <w:rFonts w:cs="B Nazanin" w:hint="cs"/>
          <w:b/>
          <w:bCs/>
          <w:sz w:val="28"/>
          <w:szCs w:val="28"/>
          <w:rtl/>
          <w:lang w:bidi="fa-IR"/>
        </w:rPr>
        <w:t xml:space="preserve">   فرم نظر سنجی پایان ترم دانشجویان </w:t>
      </w:r>
    </w:p>
    <w:p w:rsidR="004B70B6" w:rsidRPr="00795DB3" w:rsidRDefault="004B70B6" w:rsidP="00056670">
      <w:pPr>
        <w:jc w:val="right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795DB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ام / نام خانوادگی (درصورت تمایل) : .............................................                                                                      تاریخ ...../...../...</w:t>
      </w:r>
    </w:p>
    <w:p w:rsidR="00E62E65" w:rsidRPr="00795DB3" w:rsidRDefault="004B70B6" w:rsidP="00056670">
      <w:pPr>
        <w:pBdr>
          <w:bottom w:val="single" w:sz="6" w:space="1" w:color="auto"/>
        </w:pBdr>
        <w:jc w:val="right"/>
        <w:rPr>
          <w:rFonts w:cs="B Nazanin"/>
          <w:sz w:val="24"/>
          <w:szCs w:val="24"/>
          <w:rtl/>
          <w:lang w:bidi="fa-IR"/>
        </w:rPr>
      </w:pPr>
      <w:r w:rsidRPr="00795DB3">
        <w:rPr>
          <w:rFonts w:cs="B Nazanin" w:hint="cs"/>
          <w:sz w:val="24"/>
          <w:szCs w:val="24"/>
          <w:rtl/>
          <w:lang w:bidi="fa-IR"/>
        </w:rPr>
        <w:t xml:space="preserve">ضمن تشکر از تلاش </w:t>
      </w:r>
      <w:r w:rsidR="00056670" w:rsidRPr="00795DB3">
        <w:rPr>
          <w:rFonts w:cs="B Nazanin" w:hint="cs"/>
          <w:sz w:val="24"/>
          <w:szCs w:val="24"/>
          <w:rtl/>
          <w:lang w:bidi="fa-IR"/>
        </w:rPr>
        <w:t xml:space="preserve"> وهمکاری شما در طول ترم گذشته</w:t>
      </w:r>
      <w:r w:rsidRPr="00795DB3">
        <w:rPr>
          <w:rFonts w:cs="B Nazanin" w:hint="cs"/>
          <w:sz w:val="24"/>
          <w:szCs w:val="24"/>
          <w:rtl/>
          <w:lang w:bidi="fa-IR"/>
        </w:rPr>
        <w:t xml:space="preserve">، خواهشمند است برنامه های آموزشی نظری </w:t>
      </w:r>
      <w:r w:rsidR="00056670" w:rsidRPr="00795DB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95DB3">
        <w:rPr>
          <w:rFonts w:cs="B Nazanin" w:hint="cs"/>
          <w:sz w:val="24"/>
          <w:szCs w:val="24"/>
          <w:rtl/>
          <w:lang w:bidi="fa-IR"/>
        </w:rPr>
        <w:t>و</w:t>
      </w:r>
      <w:r w:rsidR="00056670" w:rsidRPr="00795DB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95DB3">
        <w:rPr>
          <w:rFonts w:cs="B Nazanin" w:hint="cs"/>
          <w:sz w:val="24"/>
          <w:szCs w:val="24"/>
          <w:rtl/>
          <w:lang w:bidi="fa-IR"/>
        </w:rPr>
        <w:t>عملی را که در آنها حضور داشته اید، از جهت نحوه آموزش و</w:t>
      </w:r>
      <w:r w:rsidR="00056670" w:rsidRPr="00795DB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95DB3">
        <w:rPr>
          <w:rFonts w:cs="B Nazanin" w:hint="cs"/>
          <w:sz w:val="24"/>
          <w:szCs w:val="24"/>
          <w:rtl/>
          <w:lang w:bidi="fa-IR"/>
        </w:rPr>
        <w:t xml:space="preserve">برآورد انتظارات آموزشی مورد نظر به تفکیک ارزیابی نمایید . مسلما" نظر صادقانه شما در برنامه ریزی آموزشی بعدی </w:t>
      </w:r>
      <w:r w:rsidR="00E62E65" w:rsidRPr="00795DB3">
        <w:rPr>
          <w:rFonts w:cs="B Nazanin" w:hint="cs"/>
          <w:sz w:val="24"/>
          <w:szCs w:val="24"/>
          <w:rtl/>
          <w:lang w:bidi="fa-IR"/>
        </w:rPr>
        <w:t>بسیار ارزشمند خواهد بود . لازم به ذکر است پاسخ های شما بصورت محرمانه می باشد.</w:t>
      </w:r>
    </w:p>
    <w:p w:rsidR="004B70B6" w:rsidRPr="00795DB3" w:rsidRDefault="00E62E65" w:rsidP="00E62E65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795DB3">
        <w:rPr>
          <w:rFonts w:cs="B Nazanin" w:hint="cs"/>
          <w:b/>
          <w:bCs/>
          <w:sz w:val="24"/>
          <w:szCs w:val="24"/>
          <w:rtl/>
          <w:lang w:bidi="fa-IR"/>
        </w:rPr>
        <w:t>به طور کلی برنامه های آموزشی تا چه میزان انتظارات شما را تامین کرده است ؟</w:t>
      </w:r>
    </w:p>
    <w:p w:rsidR="00E62E65" w:rsidRPr="00795DB3" w:rsidRDefault="00E62E65" w:rsidP="00630A3E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  <w:r w:rsidRPr="00795DB3">
        <w:rPr>
          <w:rFonts w:cs="B Nazanin" w:hint="cs"/>
          <w:sz w:val="24"/>
          <w:szCs w:val="24"/>
          <w:rtl/>
          <w:lang w:bidi="fa-IR"/>
        </w:rPr>
        <w:t xml:space="preserve">بسیار زیاد    زیاد   </w:t>
      </w:r>
      <w:r w:rsidR="00630A3E" w:rsidRPr="00795DB3">
        <w:rPr>
          <w:rFonts w:cs="B Nazanin" w:hint="cs"/>
          <w:sz w:val="24"/>
          <w:szCs w:val="24"/>
          <w:rtl/>
          <w:lang w:bidi="fa-IR"/>
        </w:rPr>
        <w:t xml:space="preserve">󠆅󠆅   </w:t>
      </w:r>
      <w:r w:rsidRPr="00795DB3">
        <w:rPr>
          <w:rFonts w:cs="B Nazanin" w:hint="cs"/>
          <w:sz w:val="24"/>
          <w:szCs w:val="24"/>
          <w:rtl/>
          <w:lang w:bidi="fa-IR"/>
        </w:rPr>
        <w:t xml:space="preserve">متوسط  </w:t>
      </w:r>
      <w:r w:rsidR="00630A3E" w:rsidRPr="00795DB3">
        <w:rPr>
          <w:rFonts w:cs="B Nazanin" w:hint="cs"/>
          <w:sz w:val="24"/>
          <w:szCs w:val="24"/>
          <w:rtl/>
          <w:lang w:bidi="fa-IR"/>
        </w:rPr>
        <w:t xml:space="preserve">󠆅󠆅  </w:t>
      </w:r>
      <w:r w:rsidRPr="00795DB3">
        <w:rPr>
          <w:rFonts w:cs="B Nazanin" w:hint="cs"/>
          <w:sz w:val="24"/>
          <w:szCs w:val="24"/>
          <w:rtl/>
          <w:lang w:bidi="fa-IR"/>
        </w:rPr>
        <w:t xml:space="preserve">کم </w:t>
      </w:r>
      <w:r w:rsidR="00630A3E" w:rsidRPr="00795DB3">
        <w:rPr>
          <w:rFonts w:cs="B Nazanin" w:hint="cs"/>
          <w:sz w:val="24"/>
          <w:szCs w:val="24"/>
          <w:rtl/>
          <w:lang w:bidi="fa-IR"/>
        </w:rPr>
        <w:t xml:space="preserve">󠆅󠆅   </w:t>
      </w:r>
      <w:r w:rsidRPr="00795DB3">
        <w:rPr>
          <w:rFonts w:cs="B Nazanin" w:hint="cs"/>
          <w:sz w:val="24"/>
          <w:szCs w:val="24"/>
          <w:rtl/>
          <w:lang w:bidi="fa-IR"/>
        </w:rPr>
        <w:t>بسیار کم</w:t>
      </w:r>
      <w:r w:rsidR="00630A3E" w:rsidRPr="00795DB3">
        <w:rPr>
          <w:rFonts w:cs="B Nazanin" w:hint="cs"/>
          <w:sz w:val="24"/>
          <w:szCs w:val="24"/>
          <w:rtl/>
          <w:lang w:bidi="fa-IR"/>
        </w:rPr>
        <w:t>󠆅󠆅</w:t>
      </w:r>
    </w:p>
    <w:tbl>
      <w:tblPr>
        <w:tblStyle w:val="TableGrid"/>
        <w:bidiVisual/>
        <w:tblW w:w="9715" w:type="dxa"/>
        <w:tblInd w:w="273" w:type="dxa"/>
        <w:tblLook w:val="04A0" w:firstRow="1" w:lastRow="0" w:firstColumn="1" w:lastColumn="0" w:noHBand="0" w:noVBand="1"/>
      </w:tblPr>
      <w:tblGrid>
        <w:gridCol w:w="6849"/>
        <w:gridCol w:w="600"/>
        <w:gridCol w:w="494"/>
        <w:gridCol w:w="745"/>
        <w:gridCol w:w="427"/>
        <w:gridCol w:w="600"/>
      </w:tblGrid>
      <w:tr w:rsidR="005F6433" w:rsidRPr="00795DB3" w:rsidTr="005F6433">
        <w:trPr>
          <w:trHeight w:val="359"/>
        </w:trPr>
        <w:tc>
          <w:tcPr>
            <w:tcW w:w="7204" w:type="dxa"/>
          </w:tcPr>
          <w:p w:rsidR="00E62E65" w:rsidRPr="00795DB3" w:rsidRDefault="00E62E65" w:rsidP="00C0686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ئوالات</w:t>
            </w:r>
          </w:p>
        </w:tc>
        <w:tc>
          <w:tcPr>
            <w:tcW w:w="359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بسیار زیاد</w:t>
            </w:r>
          </w:p>
        </w:tc>
        <w:tc>
          <w:tcPr>
            <w:tcW w:w="470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زیاد</w:t>
            </w:r>
          </w:p>
        </w:tc>
        <w:tc>
          <w:tcPr>
            <w:tcW w:w="701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413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568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بسیار کم</w:t>
            </w:r>
          </w:p>
        </w:tc>
      </w:tr>
      <w:tr w:rsidR="005F6433" w:rsidRPr="00795DB3" w:rsidTr="005F6433">
        <w:tc>
          <w:tcPr>
            <w:tcW w:w="7204" w:type="dxa"/>
          </w:tcPr>
          <w:p w:rsidR="00E62E65" w:rsidRPr="00795DB3" w:rsidRDefault="00C06868" w:rsidP="005F643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="00E62E65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تاکنون چه میزان از انتظارات شما در طی حضور در برنامه های مختلف آموزشی برآوره شده است ؟</w:t>
            </w:r>
          </w:p>
        </w:tc>
        <w:tc>
          <w:tcPr>
            <w:tcW w:w="359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6433" w:rsidRPr="00795DB3" w:rsidTr="005F6433">
        <w:tc>
          <w:tcPr>
            <w:tcW w:w="7204" w:type="dxa"/>
          </w:tcPr>
          <w:p w:rsidR="00E62E65" w:rsidRPr="00795DB3" w:rsidRDefault="00C06868" w:rsidP="005F643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2.</w:t>
            </w:r>
            <w:r w:rsidR="005F6433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به نظر شما امتحانات نظری میان ترم وآخر ترم از نظر آموزشی توانسته است به شیوه ای مناسب دانشجویان را ارزیابی نماید؟</w:t>
            </w:r>
          </w:p>
        </w:tc>
        <w:tc>
          <w:tcPr>
            <w:tcW w:w="359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6433" w:rsidRPr="00795DB3" w:rsidTr="005F6433">
        <w:tc>
          <w:tcPr>
            <w:tcW w:w="7204" w:type="dxa"/>
          </w:tcPr>
          <w:p w:rsidR="00E62E65" w:rsidRPr="00795DB3" w:rsidRDefault="005F6433" w:rsidP="00C0686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C06868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آموزش های داده شده با توجه به تجربه و</w:t>
            </w:r>
            <w:r w:rsidR="00056670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سته های قبلی شما </w:t>
            </w:r>
            <w:r w:rsidR="00056670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تا چه اندازه توانسته باعث ارتقای</w:t>
            </w: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 نظری شما شود؟</w:t>
            </w:r>
          </w:p>
        </w:tc>
        <w:tc>
          <w:tcPr>
            <w:tcW w:w="359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6433" w:rsidRPr="00795DB3" w:rsidTr="005F6433">
        <w:tc>
          <w:tcPr>
            <w:tcW w:w="7204" w:type="dxa"/>
          </w:tcPr>
          <w:p w:rsidR="00E62E65" w:rsidRPr="00795DB3" w:rsidRDefault="005F6433" w:rsidP="00C0686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C06868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تاکنون آموزش های داده شده با توجه به تجربه قبلی شما تا چه اندازه توانسته باعث ارتقاء توانمندی وعملکرد شما شود؟</w:t>
            </w:r>
          </w:p>
        </w:tc>
        <w:tc>
          <w:tcPr>
            <w:tcW w:w="359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6433" w:rsidRPr="00795DB3" w:rsidTr="005F6433">
        <w:tc>
          <w:tcPr>
            <w:tcW w:w="7204" w:type="dxa"/>
          </w:tcPr>
          <w:p w:rsidR="00E62E65" w:rsidRPr="00795DB3" w:rsidRDefault="005F6433" w:rsidP="00C0686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C06868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آموزشهای داده شده با توجه</w:t>
            </w:r>
            <w:r w:rsidR="00056670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به تجربه قبلی شما تا چه اندازه توانسته باعث تغییر در نگرش شما و</w:t>
            </w:r>
            <w:r w:rsidR="00056670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ارتقاء توانمندی شما در حیطه عاطفی شود ؟</w:t>
            </w:r>
          </w:p>
        </w:tc>
        <w:tc>
          <w:tcPr>
            <w:tcW w:w="359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6433" w:rsidRPr="00795DB3" w:rsidTr="005F6433">
        <w:tc>
          <w:tcPr>
            <w:tcW w:w="7204" w:type="dxa"/>
          </w:tcPr>
          <w:p w:rsidR="005F6433" w:rsidRPr="00795DB3" w:rsidRDefault="005F6433" w:rsidP="00C0686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C06868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از نحوه چیدمان نمرات برای ارز</w:t>
            </w:r>
            <w:r w:rsidR="00795DB3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ش</w:t>
            </w: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یابی عملی و</w:t>
            </w:r>
            <w:r w:rsidR="00795DB3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نظری چه اندازه رضایت دارید؟</w:t>
            </w:r>
          </w:p>
        </w:tc>
        <w:tc>
          <w:tcPr>
            <w:tcW w:w="359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6433" w:rsidRPr="00795DB3" w:rsidTr="005F6433">
        <w:tc>
          <w:tcPr>
            <w:tcW w:w="7204" w:type="dxa"/>
          </w:tcPr>
          <w:p w:rsidR="00E62E65" w:rsidRPr="00795DB3" w:rsidRDefault="00C06868" w:rsidP="00C06868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7.از  تحصیل و</w:t>
            </w:r>
            <w:r w:rsidR="00795DB3"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پذیرش در این دوره چقدر رضایت دارید؟</w:t>
            </w:r>
          </w:p>
        </w:tc>
        <w:tc>
          <w:tcPr>
            <w:tcW w:w="359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dxa"/>
          </w:tcPr>
          <w:p w:rsidR="00E62E65" w:rsidRPr="00795DB3" w:rsidRDefault="00E62E65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6868" w:rsidRPr="00795DB3" w:rsidTr="005F6433">
        <w:tc>
          <w:tcPr>
            <w:tcW w:w="7204" w:type="dxa"/>
          </w:tcPr>
          <w:p w:rsidR="00C06868" w:rsidRPr="00795DB3" w:rsidRDefault="00C06868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DB3">
              <w:rPr>
                <w:rFonts w:cs="B Nazanin" w:hint="cs"/>
                <w:sz w:val="24"/>
                <w:szCs w:val="24"/>
                <w:rtl/>
                <w:lang w:bidi="fa-IR"/>
              </w:rPr>
              <w:t>8. با توجه به اطلاعات دریافتی از سایر مراکز دانشگاهی از تحصیل در این دانشگاه چقدر رضایت دارید؟</w:t>
            </w:r>
          </w:p>
        </w:tc>
        <w:tc>
          <w:tcPr>
            <w:tcW w:w="359" w:type="dxa"/>
          </w:tcPr>
          <w:p w:rsidR="00C06868" w:rsidRPr="00795DB3" w:rsidRDefault="00C06868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" w:type="dxa"/>
          </w:tcPr>
          <w:p w:rsidR="00C06868" w:rsidRPr="00795DB3" w:rsidRDefault="00C06868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1" w:type="dxa"/>
          </w:tcPr>
          <w:p w:rsidR="00C06868" w:rsidRPr="00795DB3" w:rsidRDefault="00C06868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3" w:type="dxa"/>
          </w:tcPr>
          <w:p w:rsidR="00C06868" w:rsidRPr="00795DB3" w:rsidRDefault="00C06868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dxa"/>
          </w:tcPr>
          <w:p w:rsidR="00C06868" w:rsidRPr="00795DB3" w:rsidRDefault="00C06868" w:rsidP="00E62E6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06868" w:rsidRPr="00795DB3" w:rsidRDefault="00C06868" w:rsidP="00C06868">
      <w:pPr>
        <w:bidi/>
        <w:rPr>
          <w:rFonts w:cs="B Nazanin"/>
          <w:sz w:val="24"/>
          <w:szCs w:val="24"/>
          <w:rtl/>
          <w:lang w:bidi="fa-IR"/>
        </w:rPr>
      </w:pPr>
    </w:p>
    <w:p w:rsidR="00C06868" w:rsidRPr="00795DB3" w:rsidRDefault="00C06868" w:rsidP="00C0686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95DB3">
        <w:rPr>
          <w:rFonts w:cs="B Nazanin" w:hint="cs"/>
          <w:b/>
          <w:bCs/>
          <w:sz w:val="24"/>
          <w:szCs w:val="24"/>
          <w:rtl/>
          <w:lang w:bidi="fa-IR"/>
        </w:rPr>
        <w:t xml:space="preserve">      9- آیا این دانشگاه را برای ادامه تحصیل به سایر همکاران ودوستان خود پیشنهاد می کنید ؟</w:t>
      </w:r>
    </w:p>
    <w:p w:rsidR="00630A3E" w:rsidRPr="00795DB3" w:rsidRDefault="00C06868" w:rsidP="00630A3E">
      <w:pPr>
        <w:bidi/>
        <w:rPr>
          <w:rFonts w:cs="B Nazanin"/>
          <w:sz w:val="24"/>
          <w:szCs w:val="24"/>
          <w:rtl/>
          <w:lang w:bidi="fa-IR"/>
        </w:rPr>
      </w:pPr>
      <w:r w:rsidRPr="00795DB3">
        <w:rPr>
          <w:rFonts w:cs="B Nazanin" w:hint="cs"/>
          <w:sz w:val="24"/>
          <w:szCs w:val="24"/>
          <w:rtl/>
          <w:lang w:bidi="fa-IR"/>
        </w:rPr>
        <w:t xml:space="preserve">        بلی  </w:t>
      </w:r>
      <w:r w:rsidR="00630A3E" w:rsidRPr="00795DB3">
        <w:rPr>
          <w:rFonts w:cs="B Nazanin" w:hint="cs"/>
          <w:sz w:val="24"/>
          <w:szCs w:val="24"/>
          <w:rtl/>
          <w:lang w:bidi="fa-IR"/>
        </w:rPr>
        <w:t>󠆅󠆅</w:t>
      </w:r>
      <w:r w:rsidRPr="00795DB3">
        <w:rPr>
          <w:rFonts w:cs="B Nazanin" w:hint="cs"/>
          <w:sz w:val="24"/>
          <w:szCs w:val="24"/>
          <w:rtl/>
          <w:lang w:bidi="fa-IR"/>
        </w:rPr>
        <w:t xml:space="preserve">              خیر</w:t>
      </w:r>
      <w:r w:rsidR="00630A3E" w:rsidRPr="00795DB3">
        <w:rPr>
          <w:rFonts w:cs="B Nazanin" w:hint="cs"/>
          <w:sz w:val="24"/>
          <w:szCs w:val="24"/>
          <w:rtl/>
          <w:lang w:bidi="fa-IR"/>
        </w:rPr>
        <w:t xml:space="preserve">󠆅 󠆅󠆅 </w:t>
      </w:r>
    </w:p>
    <w:p w:rsidR="00A36D12" w:rsidRPr="00795DB3" w:rsidRDefault="00C06868" w:rsidP="00795DB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95DB3">
        <w:rPr>
          <w:rFonts w:cs="B Nazanin" w:hint="cs"/>
          <w:b/>
          <w:bCs/>
          <w:sz w:val="24"/>
          <w:szCs w:val="24"/>
          <w:rtl/>
          <w:lang w:bidi="fa-IR"/>
        </w:rPr>
        <w:t xml:space="preserve">      چرا؟</w:t>
      </w:r>
    </w:p>
    <w:p w:rsidR="00A36D12" w:rsidRPr="00795DB3" w:rsidRDefault="00A36D12" w:rsidP="00A36D1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95DB3">
        <w:rPr>
          <w:rFonts w:cs="B Nazanin" w:hint="cs"/>
          <w:b/>
          <w:bCs/>
          <w:sz w:val="24"/>
          <w:szCs w:val="24"/>
          <w:rtl/>
          <w:lang w:bidi="fa-IR"/>
        </w:rPr>
        <w:t>10-در گزینه های زیر برای دروس این ترم از نظر بالینی ، نحوه برگزاری و.......نظر دهید .</w:t>
      </w:r>
    </w:p>
    <w:p w:rsidR="00A36D12" w:rsidRPr="00795DB3" w:rsidRDefault="00A36D12" w:rsidP="00A36D12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795DB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یشترین نقاط قوت 󠆅</w:t>
      </w:r>
    </w:p>
    <w:p w:rsidR="003D440B" w:rsidRPr="00795DB3" w:rsidRDefault="003D440B" w:rsidP="003D440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95DB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 .........</w:t>
      </w:r>
    </w:p>
    <w:p w:rsidR="003D440B" w:rsidRPr="00795DB3" w:rsidRDefault="003D440B" w:rsidP="003D440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95DB3">
        <w:rPr>
          <w:rFonts w:cs="B Nazanin" w:hint="cs"/>
          <w:b/>
          <w:bCs/>
          <w:sz w:val="24"/>
          <w:szCs w:val="24"/>
          <w:rtl/>
          <w:lang w:bidi="fa-IR"/>
        </w:rPr>
        <w:t>..........</w:t>
      </w:r>
    </w:p>
    <w:p w:rsidR="003D440B" w:rsidRDefault="003D440B" w:rsidP="003D440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..........</w:t>
      </w:r>
    </w:p>
    <w:p w:rsidR="003D440B" w:rsidRDefault="003D440B" w:rsidP="003D440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..........</w:t>
      </w:r>
    </w:p>
    <w:p w:rsidR="003D440B" w:rsidRDefault="003D440B" w:rsidP="003D440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........</w:t>
      </w:r>
    </w:p>
    <w:p w:rsidR="003D440B" w:rsidRDefault="003D440B" w:rsidP="003D440B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بیشترین نقاط ضعف / نکات نیازمند تلاش بیشتر </w:t>
      </w:r>
    </w:p>
    <w:p w:rsidR="003D440B" w:rsidRDefault="003D440B" w:rsidP="003D440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D440B"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</w:p>
    <w:p w:rsidR="003D440B" w:rsidRDefault="003D440B" w:rsidP="003D440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</w:p>
    <w:p w:rsidR="003D440B" w:rsidRDefault="003D440B" w:rsidP="003D440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</w:p>
    <w:p w:rsidR="003D440B" w:rsidRDefault="003D440B" w:rsidP="003D440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</w:p>
    <w:p w:rsidR="003D440B" w:rsidRDefault="003D440B" w:rsidP="003D440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</w:p>
    <w:p w:rsidR="003D440B" w:rsidRDefault="00C615D6" w:rsidP="003D440B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C615D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ضیحات/ انتقادات / پیشنهادات</w:t>
      </w:r>
    </w:p>
    <w:p w:rsidR="00C615D6" w:rsidRDefault="00C615D6" w:rsidP="00C615D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15D6" w:rsidRDefault="00C615D6" w:rsidP="00C615D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615D6" w:rsidRDefault="00C615D6" w:rsidP="00C615D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615D6" w:rsidRDefault="00C615D6" w:rsidP="00C615D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615D6" w:rsidRPr="00C615D6" w:rsidRDefault="00C615D6" w:rsidP="00C615D6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 آرزوی موفقیت وتشکر از همکاری شما</w:t>
      </w:r>
    </w:p>
    <w:p w:rsidR="003D440B" w:rsidRPr="003D440B" w:rsidRDefault="003D440B" w:rsidP="003D440B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sectPr w:rsidR="003D440B" w:rsidRPr="003D440B" w:rsidSect="00C06868">
      <w:pgSz w:w="11906" w:h="16838" w:code="9"/>
      <w:pgMar w:top="1440" w:right="926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8CF"/>
    <w:multiLevelType w:val="hybridMultilevel"/>
    <w:tmpl w:val="31B421D2"/>
    <w:lvl w:ilvl="0" w:tplc="DC0A26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44740"/>
    <w:multiLevelType w:val="hybridMultilevel"/>
    <w:tmpl w:val="F9B40EF8"/>
    <w:lvl w:ilvl="0" w:tplc="50C4C4E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D16175"/>
    <w:multiLevelType w:val="hybridMultilevel"/>
    <w:tmpl w:val="E6666AAE"/>
    <w:lvl w:ilvl="0" w:tplc="BB123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B6A"/>
    <w:multiLevelType w:val="hybridMultilevel"/>
    <w:tmpl w:val="829CF81E"/>
    <w:lvl w:ilvl="0" w:tplc="2EC2127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856546"/>
    <w:multiLevelType w:val="hybridMultilevel"/>
    <w:tmpl w:val="CFE87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256BA2"/>
    <w:multiLevelType w:val="hybridMultilevel"/>
    <w:tmpl w:val="823229AC"/>
    <w:lvl w:ilvl="0" w:tplc="E2AA5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071F"/>
    <w:multiLevelType w:val="multilevel"/>
    <w:tmpl w:val="DD443E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61378AF"/>
    <w:multiLevelType w:val="hybridMultilevel"/>
    <w:tmpl w:val="650AC358"/>
    <w:lvl w:ilvl="0" w:tplc="ED94C5B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033459B"/>
    <w:multiLevelType w:val="hybridMultilevel"/>
    <w:tmpl w:val="A46E8506"/>
    <w:lvl w:ilvl="0" w:tplc="FDAE82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564CD"/>
    <w:multiLevelType w:val="hybridMultilevel"/>
    <w:tmpl w:val="943E91CA"/>
    <w:lvl w:ilvl="0" w:tplc="CAE657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3705C3"/>
    <w:multiLevelType w:val="hybridMultilevel"/>
    <w:tmpl w:val="C65A1EE0"/>
    <w:lvl w:ilvl="0" w:tplc="8C6ECF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B0ACD"/>
    <w:multiLevelType w:val="hybridMultilevel"/>
    <w:tmpl w:val="08CE2AA4"/>
    <w:lvl w:ilvl="0" w:tplc="5F248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05236"/>
    <w:multiLevelType w:val="hybridMultilevel"/>
    <w:tmpl w:val="4A5892EA"/>
    <w:lvl w:ilvl="0" w:tplc="BA0282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F91451"/>
    <w:multiLevelType w:val="hybridMultilevel"/>
    <w:tmpl w:val="C1F42536"/>
    <w:lvl w:ilvl="0" w:tplc="91B6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67F02"/>
    <w:multiLevelType w:val="hybridMultilevel"/>
    <w:tmpl w:val="E164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664BE"/>
    <w:multiLevelType w:val="hybridMultilevel"/>
    <w:tmpl w:val="2C948FFC"/>
    <w:lvl w:ilvl="0" w:tplc="B366DF5A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0A65C9"/>
    <w:multiLevelType w:val="hybridMultilevel"/>
    <w:tmpl w:val="90C0BF5E"/>
    <w:lvl w:ilvl="0" w:tplc="21F8A4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2E3BFA"/>
    <w:multiLevelType w:val="hybridMultilevel"/>
    <w:tmpl w:val="560C60E4"/>
    <w:lvl w:ilvl="0" w:tplc="79A4F3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2E37D5"/>
    <w:multiLevelType w:val="hybridMultilevel"/>
    <w:tmpl w:val="19BA54FC"/>
    <w:lvl w:ilvl="0" w:tplc="CA9AE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B4255"/>
    <w:multiLevelType w:val="hybridMultilevel"/>
    <w:tmpl w:val="CBE0CF9E"/>
    <w:lvl w:ilvl="0" w:tplc="152A5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1"/>
  </w:num>
  <w:num w:numId="8">
    <w:abstractNumId w:val="1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  <w:num w:numId="16">
    <w:abstractNumId w:val="17"/>
  </w:num>
  <w:num w:numId="17">
    <w:abstractNumId w:val="18"/>
  </w:num>
  <w:num w:numId="18">
    <w:abstractNumId w:val="9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6C"/>
    <w:rsid w:val="00003E16"/>
    <w:rsid w:val="00046096"/>
    <w:rsid w:val="00056670"/>
    <w:rsid w:val="0008260B"/>
    <w:rsid w:val="0009366C"/>
    <w:rsid w:val="000F5300"/>
    <w:rsid w:val="000F7C54"/>
    <w:rsid w:val="00120221"/>
    <w:rsid w:val="001716EF"/>
    <w:rsid w:val="00233C72"/>
    <w:rsid w:val="002A03D7"/>
    <w:rsid w:val="002B0345"/>
    <w:rsid w:val="00362D9D"/>
    <w:rsid w:val="003833F2"/>
    <w:rsid w:val="003B1FF6"/>
    <w:rsid w:val="003D440B"/>
    <w:rsid w:val="00414681"/>
    <w:rsid w:val="00423A84"/>
    <w:rsid w:val="004B70B6"/>
    <w:rsid w:val="00505A9D"/>
    <w:rsid w:val="005B097C"/>
    <w:rsid w:val="005F6433"/>
    <w:rsid w:val="00630A3E"/>
    <w:rsid w:val="006C71EB"/>
    <w:rsid w:val="006E4066"/>
    <w:rsid w:val="007310D9"/>
    <w:rsid w:val="00795DB3"/>
    <w:rsid w:val="00850AC4"/>
    <w:rsid w:val="0093560A"/>
    <w:rsid w:val="00963E9D"/>
    <w:rsid w:val="00980A15"/>
    <w:rsid w:val="00994687"/>
    <w:rsid w:val="009A6D9E"/>
    <w:rsid w:val="00A1329F"/>
    <w:rsid w:val="00A21D5E"/>
    <w:rsid w:val="00A36D12"/>
    <w:rsid w:val="00AE3FC0"/>
    <w:rsid w:val="00B54A07"/>
    <w:rsid w:val="00C06868"/>
    <w:rsid w:val="00C45909"/>
    <w:rsid w:val="00C615D6"/>
    <w:rsid w:val="00CB1A44"/>
    <w:rsid w:val="00CF7A3B"/>
    <w:rsid w:val="00D05EE6"/>
    <w:rsid w:val="00D22F7A"/>
    <w:rsid w:val="00D44250"/>
    <w:rsid w:val="00DB436B"/>
    <w:rsid w:val="00E05D06"/>
    <w:rsid w:val="00E62E65"/>
    <w:rsid w:val="00E8565B"/>
    <w:rsid w:val="00E923FB"/>
    <w:rsid w:val="00ED52B0"/>
    <w:rsid w:val="00F252F6"/>
    <w:rsid w:val="00F67619"/>
    <w:rsid w:val="00FA518C"/>
    <w:rsid w:val="00FA7A50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C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C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C9B3-A0DE-4226-835A-8FEF807E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خراسانی</dc:creator>
  <cp:lastModifiedBy>user</cp:lastModifiedBy>
  <cp:revision>4</cp:revision>
  <cp:lastPrinted>2021-05-31T05:06:00Z</cp:lastPrinted>
  <dcterms:created xsi:type="dcterms:W3CDTF">2021-07-31T14:50:00Z</dcterms:created>
  <dcterms:modified xsi:type="dcterms:W3CDTF">2021-07-31T14:58:00Z</dcterms:modified>
</cp:coreProperties>
</file>